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за период с 1 января 201</w:t>
      </w:r>
      <w:r w:rsidR="00071835">
        <w:rPr>
          <w:b/>
        </w:rPr>
        <w:t>8</w:t>
      </w:r>
      <w:r w:rsidRPr="0010745C">
        <w:rPr>
          <w:b/>
        </w:rPr>
        <w:t xml:space="preserve"> г. по 31 декабря 201</w:t>
      </w:r>
      <w:r w:rsidR="00071835">
        <w:rPr>
          <w:b/>
        </w:rPr>
        <w:t>8</w:t>
      </w:r>
      <w:r w:rsidRPr="0010745C">
        <w:rPr>
          <w:b/>
        </w:rPr>
        <w:t xml:space="preserve">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4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0E44E6">
        <w:tc>
          <w:tcPr>
            <w:tcW w:w="543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04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0E44E6">
        <w:tc>
          <w:tcPr>
            <w:tcW w:w="543" w:type="dxa"/>
            <w:vMerge/>
          </w:tcPr>
          <w:p w:rsidR="00091674" w:rsidRDefault="00091674" w:rsidP="00D437CF"/>
        </w:tc>
        <w:tc>
          <w:tcPr>
            <w:tcW w:w="1504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0E44E6">
        <w:trPr>
          <w:trHeight w:val="780"/>
        </w:trPr>
        <w:tc>
          <w:tcPr>
            <w:tcW w:w="543" w:type="dxa"/>
            <w:vMerge w:val="restart"/>
          </w:tcPr>
          <w:p w:rsidR="00764D23" w:rsidRDefault="00764D23" w:rsidP="00D437CF">
            <w:pPr>
              <w:pStyle w:val="ConsPlusNormal"/>
            </w:pPr>
          </w:p>
        </w:tc>
        <w:tc>
          <w:tcPr>
            <w:tcW w:w="1504" w:type="dxa"/>
            <w:vMerge w:val="restart"/>
          </w:tcPr>
          <w:p w:rsidR="00764D23" w:rsidRDefault="00071835" w:rsidP="00D437CF">
            <w:pPr>
              <w:pStyle w:val="ConsPlusNormal"/>
              <w:jc w:val="both"/>
            </w:pPr>
            <w:proofErr w:type="spellStart"/>
            <w:r>
              <w:t>Зибарева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Специалист первой категории</w:t>
            </w:r>
          </w:p>
        </w:tc>
        <w:tc>
          <w:tcPr>
            <w:tcW w:w="113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64D23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  <w:r>
              <w:t xml:space="preserve"> </w:t>
            </w:r>
          </w:p>
        </w:tc>
        <w:tc>
          <w:tcPr>
            <w:tcW w:w="708" w:type="dxa"/>
          </w:tcPr>
          <w:p w:rsidR="00764D23" w:rsidRPr="00091674" w:rsidRDefault="00A140FE" w:rsidP="00D437CF">
            <w:pPr>
              <w:pStyle w:val="ConsPlusNormal"/>
              <w:jc w:val="both"/>
            </w:pPr>
            <w:r>
              <w:t>74,0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64D23" w:rsidRDefault="00A140FE" w:rsidP="00D437CF">
            <w:pPr>
              <w:pStyle w:val="ConsPlusNormal"/>
              <w:jc w:val="both"/>
            </w:pPr>
            <w:r>
              <w:t>31667,02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140FE" w:rsidTr="00A140FE">
        <w:trPr>
          <w:trHeight w:val="920"/>
        </w:trPr>
        <w:tc>
          <w:tcPr>
            <w:tcW w:w="543" w:type="dxa"/>
            <w:vMerge/>
          </w:tcPr>
          <w:p w:rsidR="00A140FE" w:rsidRDefault="00A140FE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140FE" w:rsidRPr="00091674" w:rsidRDefault="00A140FE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FE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140FE" w:rsidRPr="000F3497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140FE" w:rsidRDefault="00A140FE" w:rsidP="0005137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708" w:type="dxa"/>
          </w:tcPr>
          <w:p w:rsidR="00A140FE" w:rsidRDefault="00A140FE" w:rsidP="006778C7">
            <w:r>
              <w:t>53,7</w:t>
            </w:r>
          </w:p>
        </w:tc>
        <w:tc>
          <w:tcPr>
            <w:tcW w:w="993" w:type="dxa"/>
          </w:tcPr>
          <w:p w:rsidR="00A140FE" w:rsidRDefault="00A140FE" w:rsidP="00091674">
            <w:r>
              <w:t>Россия</w:t>
            </w:r>
          </w:p>
          <w:p w:rsidR="00A140FE" w:rsidRDefault="00A140FE" w:rsidP="00091674"/>
        </w:tc>
        <w:tc>
          <w:tcPr>
            <w:tcW w:w="2268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</w:tr>
      <w:tr w:rsidR="00A140FE" w:rsidTr="00A140FE">
        <w:trPr>
          <w:trHeight w:val="1958"/>
        </w:trPr>
        <w:tc>
          <w:tcPr>
            <w:tcW w:w="543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A140FE" w:rsidRDefault="00A140FE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ачный</w:t>
            </w:r>
          </w:p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</w:p>
          <w:p w:rsidR="00A140FE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  <w:r w:rsidR="0005137D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Инд.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 w:rsidRPr="0005137D">
              <w:rPr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A140FE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1162,0</w:t>
            </w: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53,7</w:t>
            </w:r>
          </w:p>
        </w:tc>
        <w:tc>
          <w:tcPr>
            <w:tcW w:w="850" w:type="dxa"/>
          </w:tcPr>
          <w:p w:rsidR="00A140FE" w:rsidRDefault="00A140FE" w:rsidP="00D437CF">
            <w:pPr>
              <w:pStyle w:val="ConsPlusNormal"/>
              <w:jc w:val="both"/>
            </w:pPr>
            <w:r>
              <w:t>Россия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140FE" w:rsidRPr="00A30770" w:rsidRDefault="00A140FE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140FE" w:rsidRDefault="00A140FE" w:rsidP="00A30770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140FE" w:rsidRDefault="00A140FE" w:rsidP="00D437CF">
            <w:pPr>
              <w:pStyle w:val="ConsPlusNormal"/>
              <w:jc w:val="both"/>
            </w:pPr>
            <w:r>
              <w:t>260533,94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Земельный участок дачный, накопления за предыдущие годы</w:t>
            </w:r>
          </w:p>
        </w:tc>
      </w:tr>
      <w:tr w:rsidR="00A30A5E" w:rsidTr="00A30A5E">
        <w:trPr>
          <w:trHeight w:val="881"/>
        </w:trPr>
        <w:tc>
          <w:tcPr>
            <w:tcW w:w="543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A30A5E" w:rsidRDefault="00A30A5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A30A5E" w:rsidTr="00A30A5E">
        <w:trPr>
          <w:trHeight w:val="640"/>
        </w:trPr>
        <w:tc>
          <w:tcPr>
            <w:tcW w:w="543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A30A5E" w:rsidRDefault="00A30A5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9C3E61" w:rsidTr="009C3E61">
        <w:trPr>
          <w:trHeight w:val="765"/>
        </w:trPr>
        <w:tc>
          <w:tcPr>
            <w:tcW w:w="543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504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071835" w:rsidP="00D437CF">
            <w:pPr>
              <w:pStyle w:val="ConsPlusNormal"/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535E7E" w:rsidP="00D437CF">
            <w:pPr>
              <w:pStyle w:val="ConsPlusNormal"/>
              <w:jc w:val="both"/>
            </w:pPr>
            <w:r>
              <w:t>4486113,95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535E7E">
        <w:trPr>
          <w:trHeight w:val="1293"/>
        </w:trPr>
        <w:tc>
          <w:tcPr>
            <w:tcW w:w="543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535E7E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0E44E6">
        <w:tc>
          <w:tcPr>
            <w:tcW w:w="543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3F32AE" w:rsidRDefault="002E4212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5" w:type="dxa"/>
          </w:tcPr>
          <w:p w:rsidR="003F32AE" w:rsidRDefault="00F637DD" w:rsidP="00D437CF">
            <w:pPr>
              <w:pStyle w:val="ConsPlusNormal"/>
              <w:jc w:val="both"/>
            </w:pPr>
            <w:r>
              <w:t>736660,67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600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7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555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4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1504" w:type="dxa"/>
            <w:vMerge w:val="restart"/>
          </w:tcPr>
          <w:p w:rsidR="00B60E4C" w:rsidRDefault="00B60E4C" w:rsidP="00D437CF">
            <w:pPr>
              <w:pStyle w:val="ConsPlusNormal"/>
            </w:pPr>
            <w:proofErr w:type="spellStart"/>
            <w:r>
              <w:t>Гармонщикова</w:t>
            </w:r>
            <w:proofErr w:type="spellEnd"/>
            <w:r>
              <w:t xml:space="preserve"> Е.Н.</w:t>
            </w:r>
          </w:p>
        </w:tc>
        <w:tc>
          <w:tcPr>
            <w:tcW w:w="1276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  <w:r>
              <w:t xml:space="preserve">Ведущий специалист </w:t>
            </w: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B60E4C" w:rsidP="006A458E">
            <w:pPr>
              <w:pStyle w:val="ConsPlusNormal"/>
              <w:jc w:val="both"/>
            </w:pPr>
            <w:r>
              <w:t>427525,34</w:t>
            </w:r>
          </w:p>
        </w:tc>
        <w:tc>
          <w:tcPr>
            <w:tcW w:w="141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  <w:r>
              <w:t>192000,00</w:t>
            </w: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инд.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B60E4C" w:rsidTr="000E44E6">
        <w:trPr>
          <w:trHeight w:val="435"/>
        </w:trPr>
        <w:tc>
          <w:tcPr>
            <w:tcW w:w="543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FE7B16" w:rsidTr="000E44E6">
        <w:trPr>
          <w:trHeight w:val="435"/>
        </w:trPr>
        <w:tc>
          <w:tcPr>
            <w:tcW w:w="543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FE7B16" w:rsidRDefault="00FE7B16" w:rsidP="00492C85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FE7B16" w:rsidTr="000E44E6">
        <w:trPr>
          <w:trHeight w:val="435"/>
        </w:trPr>
        <w:tc>
          <w:tcPr>
            <w:tcW w:w="543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FE7B16" w:rsidRDefault="00FE7B16" w:rsidP="00492C85">
            <w:pPr>
              <w:pStyle w:val="ConsPlusNormal"/>
            </w:pPr>
          </w:p>
        </w:tc>
        <w:tc>
          <w:tcPr>
            <w:tcW w:w="1276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B60E4C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071835" w:rsidTr="00754C2D">
        <w:trPr>
          <w:trHeight w:val="570"/>
        </w:trPr>
        <w:tc>
          <w:tcPr>
            <w:tcW w:w="54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1504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071835" w:rsidRDefault="00071835" w:rsidP="00CE30E7">
            <w:pPr>
              <w:pStyle w:val="ConsPlusNormal"/>
              <w:jc w:val="both"/>
            </w:pPr>
            <w:r>
              <w:rPr>
                <w:sz w:val="20"/>
              </w:rPr>
              <w:t>Садовый</w:t>
            </w:r>
            <w:r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rPr>
                <w:sz w:val="20"/>
              </w:rPr>
              <w:t>587245,86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754C2D">
        <w:trPr>
          <w:trHeight w:val="555"/>
        </w:trPr>
        <w:tc>
          <w:tcPr>
            <w:tcW w:w="54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</w:p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754C2D">
        <w:trPr>
          <w:trHeight w:val="555"/>
        </w:trPr>
        <w:tc>
          <w:tcPr>
            <w:tcW w:w="543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 xml:space="preserve">долевая, доля в праве </w:t>
            </w:r>
            <w:r w:rsidRPr="0007183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071835" w:rsidRDefault="00156373" w:rsidP="00D437CF">
            <w:pPr>
              <w:pStyle w:val="ConsPlusNormal"/>
              <w:jc w:val="both"/>
            </w:pPr>
            <w:r>
              <w:t>41,5</w:t>
            </w:r>
          </w:p>
        </w:tc>
        <w:tc>
          <w:tcPr>
            <w:tcW w:w="850" w:type="dxa"/>
          </w:tcPr>
          <w:p w:rsidR="00071835" w:rsidRDefault="0015637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156373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156373" w:rsidP="00D437CF">
            <w:pPr>
              <w:pStyle w:val="ConsPlusNormal"/>
              <w:jc w:val="both"/>
            </w:pPr>
            <w:r>
              <w:t>54,7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7E20F2" w:rsidTr="00356A1D">
        <w:trPr>
          <w:trHeight w:val="555"/>
        </w:trPr>
        <w:tc>
          <w:tcPr>
            <w:tcW w:w="543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E20F2" w:rsidRDefault="007E20F2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850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  <w:r>
              <w:t>Квартира</w:t>
            </w: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E20F2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KIA (UM) SORENTO</w:t>
            </w: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proofErr w:type="spellStart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el</w:t>
            </w:r>
            <w:proofErr w:type="spellEnd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OLJ (MOKKA)</w:t>
            </w:r>
          </w:p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E20F2" w:rsidRPr="00356A1D" w:rsidRDefault="007E20F2" w:rsidP="00D437CF">
            <w:pPr>
              <w:pStyle w:val="ConsPlusNormal"/>
              <w:jc w:val="both"/>
            </w:pPr>
            <w:r>
              <w:rPr>
                <w:sz w:val="20"/>
              </w:rPr>
              <w:lastRenderedPageBreak/>
              <w:t>7074326,01</w:t>
            </w:r>
          </w:p>
        </w:tc>
        <w:tc>
          <w:tcPr>
            <w:tcW w:w="1418" w:type="dxa"/>
            <w:vMerge w:val="restart"/>
          </w:tcPr>
          <w:p w:rsidR="007E20F2" w:rsidRPr="003D1BA6" w:rsidRDefault="00691368" w:rsidP="00D437CF">
            <w:pPr>
              <w:pStyle w:val="ConsPlusNormal"/>
              <w:jc w:val="both"/>
            </w:pPr>
            <w:r>
              <w:t xml:space="preserve">Машино-место, </w:t>
            </w:r>
            <w:r>
              <w:lastRenderedPageBreak/>
              <w:t>накопления за предыдущие годы</w:t>
            </w:r>
            <w:bookmarkStart w:id="0" w:name="_GoBack"/>
            <w:bookmarkEnd w:id="0"/>
          </w:p>
        </w:tc>
      </w:tr>
      <w:tr w:rsidR="007E20F2" w:rsidTr="00356A1D">
        <w:trPr>
          <w:trHeight w:val="990"/>
        </w:trPr>
        <w:tc>
          <w:tcPr>
            <w:tcW w:w="543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7E20F2">
        <w:trPr>
          <w:trHeight w:val="855"/>
        </w:trPr>
        <w:tc>
          <w:tcPr>
            <w:tcW w:w="543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0E44E6">
        <w:trPr>
          <w:trHeight w:val="285"/>
        </w:trPr>
        <w:tc>
          <w:tcPr>
            <w:tcW w:w="543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E20F2">
            <w:pPr>
              <w:pStyle w:val="ConsPlusNormal"/>
              <w:jc w:val="both"/>
            </w:pPr>
            <w:r>
              <w:t>Квартира</w:t>
            </w: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54,7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071835" w:rsidTr="002C373A">
        <w:trPr>
          <w:trHeight w:val="585"/>
        </w:trPr>
        <w:tc>
          <w:tcPr>
            <w:tcW w:w="54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504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Pr="00FA3473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071835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071835" w:rsidRDefault="00071835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071835" w:rsidRDefault="00071835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071835" w:rsidRDefault="005A5A56" w:rsidP="00D437CF">
            <w:pPr>
              <w:pStyle w:val="ConsPlusNormal"/>
              <w:jc w:val="both"/>
            </w:pPr>
            <w:r>
              <w:t>1063698,72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2C373A">
        <w:trPr>
          <w:trHeight w:val="870"/>
        </w:trPr>
        <w:tc>
          <w:tcPr>
            <w:tcW w:w="54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Pr="002C373A" w:rsidRDefault="00636BF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834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0E7B49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AD0D36">
        <w:trPr>
          <w:trHeight w:val="810"/>
        </w:trPr>
        <w:tc>
          <w:tcPr>
            <w:tcW w:w="54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071835" w:rsidRDefault="00071835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0E44E6">
        <w:trPr>
          <w:trHeight w:val="720"/>
        </w:trPr>
        <w:tc>
          <w:tcPr>
            <w:tcW w:w="54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3A" w:rsidRDefault="00BF523A" w:rsidP="00356A1D">
      <w:pPr>
        <w:spacing w:after="0" w:line="240" w:lineRule="auto"/>
      </w:pPr>
      <w:r>
        <w:separator/>
      </w:r>
    </w:p>
  </w:endnote>
  <w:endnote w:type="continuationSeparator" w:id="0">
    <w:p w:rsidR="00BF523A" w:rsidRDefault="00BF523A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3A" w:rsidRDefault="00BF523A" w:rsidP="00356A1D">
      <w:pPr>
        <w:spacing w:after="0" w:line="240" w:lineRule="auto"/>
      </w:pPr>
      <w:r>
        <w:separator/>
      </w:r>
    </w:p>
  </w:footnote>
  <w:footnote w:type="continuationSeparator" w:id="0">
    <w:p w:rsidR="00BF523A" w:rsidRDefault="00BF523A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5137D"/>
    <w:rsid w:val="00071835"/>
    <w:rsid w:val="00091674"/>
    <w:rsid w:val="000C1963"/>
    <w:rsid w:val="000E44E6"/>
    <w:rsid w:val="000E7B49"/>
    <w:rsid w:val="0010745C"/>
    <w:rsid w:val="00122FBC"/>
    <w:rsid w:val="00156373"/>
    <w:rsid w:val="0018055B"/>
    <w:rsid w:val="001B74A5"/>
    <w:rsid w:val="0021638F"/>
    <w:rsid w:val="0023396B"/>
    <w:rsid w:val="00237EE2"/>
    <w:rsid w:val="00241A00"/>
    <w:rsid w:val="00261EB6"/>
    <w:rsid w:val="002C373A"/>
    <w:rsid w:val="002E4212"/>
    <w:rsid w:val="00356A1D"/>
    <w:rsid w:val="003D1BA6"/>
    <w:rsid w:val="003F32AE"/>
    <w:rsid w:val="00454A06"/>
    <w:rsid w:val="004A1B5A"/>
    <w:rsid w:val="00535E7E"/>
    <w:rsid w:val="005A5A56"/>
    <w:rsid w:val="005B0D23"/>
    <w:rsid w:val="006304D9"/>
    <w:rsid w:val="00636BF3"/>
    <w:rsid w:val="00657516"/>
    <w:rsid w:val="006778C7"/>
    <w:rsid w:val="00691368"/>
    <w:rsid w:val="006A458E"/>
    <w:rsid w:val="006F4CE3"/>
    <w:rsid w:val="00731E39"/>
    <w:rsid w:val="00754C2D"/>
    <w:rsid w:val="00764D23"/>
    <w:rsid w:val="007A5E2E"/>
    <w:rsid w:val="007E20F2"/>
    <w:rsid w:val="008E1523"/>
    <w:rsid w:val="009340D2"/>
    <w:rsid w:val="009C3E61"/>
    <w:rsid w:val="009C5FEA"/>
    <w:rsid w:val="009D4D33"/>
    <w:rsid w:val="00A140FE"/>
    <w:rsid w:val="00A30770"/>
    <w:rsid w:val="00A30A5E"/>
    <w:rsid w:val="00A37D46"/>
    <w:rsid w:val="00A504DB"/>
    <w:rsid w:val="00A83C39"/>
    <w:rsid w:val="00AD0D36"/>
    <w:rsid w:val="00B01875"/>
    <w:rsid w:val="00B35570"/>
    <w:rsid w:val="00B5188E"/>
    <w:rsid w:val="00B523CE"/>
    <w:rsid w:val="00B60E4C"/>
    <w:rsid w:val="00BF523A"/>
    <w:rsid w:val="00C3449D"/>
    <w:rsid w:val="00CB5AAA"/>
    <w:rsid w:val="00CE30E7"/>
    <w:rsid w:val="00D148EE"/>
    <w:rsid w:val="00D6461E"/>
    <w:rsid w:val="00D666A4"/>
    <w:rsid w:val="00E259E6"/>
    <w:rsid w:val="00F50D93"/>
    <w:rsid w:val="00F637DD"/>
    <w:rsid w:val="00FA347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052D-08DF-486F-92FC-A665693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5-15T11:28:00Z</cp:lastPrinted>
  <dcterms:created xsi:type="dcterms:W3CDTF">2019-03-01T06:26:00Z</dcterms:created>
  <dcterms:modified xsi:type="dcterms:W3CDTF">2019-04-15T12:26:00Z</dcterms:modified>
</cp:coreProperties>
</file>